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吴健富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吴健富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60387804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2e86md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西省钦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西省钦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0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科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7-2015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易旅实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急招景区戏园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线下校区地推活动，异业合作，活动策划，执行，跟进。2、负责微信群人数增长以及校区活动。3、完成校区***团队招募、培训及淘汰。4、负责周边竞品调研，形成报告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1-2017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句容市汇贤置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商业助理总裁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4-2019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3-2011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4月-2010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岭南文化融入大学生思想政治教育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铜材挤压、拉伸模具的辅助设计，负责制作模具；2、跟踪模具在生产中的使用情况，指导操作工及时修正错误；3、负责模具的维护保养，处理维保中出现的技术问题，提高模具使用寿命；4、对模具的改进和完善提出建议；5、负责模具产量及耗用情况的统计；6、完成领导交办的其他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3月-2010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UI工程师输出的界面文档完成移动端前端页面和js的开发；2.配合后台开发人员完成系统前后台交互功能；3.负责设计、编码和调试研发平台前端技术框架，优化及提高客户端代码的性能；4.负责编制和维护相关的技术文档；5.负责官网、微信、管理系统等的维护和升级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